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735"/>
        <w:gridCol w:w="1533"/>
      </w:tblGrid>
      <w:tr w:rsidR="004C3FED" w:rsidTr="00E855D9">
        <w:trPr>
          <w:trHeight w:val="262"/>
        </w:trPr>
        <w:tc>
          <w:tcPr>
            <w:tcW w:w="2835" w:type="dxa"/>
          </w:tcPr>
          <w:p w:rsidR="004C3FED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FED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4C3FED" w:rsidRDefault="004C3FED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56505F" w:rsidTr="00E855D9">
        <w:trPr>
          <w:trHeight w:val="262"/>
        </w:trPr>
        <w:tc>
          <w:tcPr>
            <w:tcW w:w="2835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Default="0056505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9605BC" w:rsidTr="00E855D9">
        <w:trPr>
          <w:trHeight w:val="1625"/>
        </w:trPr>
        <w:tc>
          <w:tcPr>
            <w:tcW w:w="2835" w:type="dxa"/>
          </w:tcPr>
          <w:p w:rsidR="009605BC" w:rsidRDefault="009605BC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05BC" w:rsidRDefault="009605BC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9605BC" w:rsidRDefault="00B87970" w:rsidP="00E855D9">
            <w:pPr>
              <w:autoSpaceDE w:val="0"/>
              <w:autoSpaceDN w:val="0"/>
              <w:adjustRightInd w:val="0"/>
              <w:ind w:left="-69"/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5" type="#_x0000_t75" style="position:absolute;left:0;text-align:left;margin-left:18.15pt;margin-top:62.65pt;width:74.2pt;height:45.8pt;z-index:-2;visibility:visible;mso-position-horizontal-relative:text;mso-position-vertical-relative:text">
                  <v:imagedata r:id="rId6" o:title=""/>
                </v:shape>
              </w:pict>
            </w:r>
            <w:r w:rsidR="009605BC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B67FF0" w:rsidTr="00E855D9">
        <w:trPr>
          <w:trHeight w:val="272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B67FF0" w:rsidRDefault="00B67FF0" w:rsidP="006965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B67FF0" w:rsidTr="00E855D9">
        <w:trPr>
          <w:trHeight w:val="281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B67FF0" w:rsidTr="00E855D9">
        <w:trPr>
          <w:trHeight w:val="318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67FF0" w:rsidRDefault="009605BC" w:rsidP="00B67FF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B67FF0" w:rsidRDefault="009605BC" w:rsidP="00BA7FA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533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7F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BC0" w:rsidRDefault="00A52BC0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2B2474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2.6pt;width:35.35pt;height:21.75pt;z-index:1;mso-width-relative:margin;mso-height-relative:margin" strokecolor="white">
            <v:textbox style="mso-next-textbox:#_x0000_s1026">
              <w:txbxContent>
                <w:p w:rsidR="000D41DC" w:rsidRPr="00341B10" w:rsidRDefault="009605BC" w:rsidP="00A52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B50079" w:rsidTr="00E855D9">
        <w:trPr>
          <w:trHeight w:val="255"/>
        </w:trPr>
        <w:tc>
          <w:tcPr>
            <w:tcW w:w="2835" w:type="dxa"/>
          </w:tcPr>
          <w:p w:rsidR="00B50079" w:rsidRDefault="009605BC" w:rsidP="008A144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B50079">
              <w:rPr>
                <w:sz w:val="28"/>
                <w:szCs w:val="28"/>
              </w:rPr>
              <w:t xml:space="preserve"> 201</w:t>
            </w:r>
            <w:r w:rsidR="00BA7FAE">
              <w:rPr>
                <w:sz w:val="28"/>
                <w:szCs w:val="28"/>
              </w:rPr>
              <w:t>5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9605B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9605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606" w:type="dxa"/>
        <w:tblLook w:val="0000"/>
      </w:tblPr>
      <w:tblGrid>
        <w:gridCol w:w="9606"/>
      </w:tblGrid>
      <w:tr w:rsidR="00182168" w:rsidTr="00E855D9">
        <w:trPr>
          <w:trHeight w:val="180"/>
        </w:trPr>
        <w:tc>
          <w:tcPr>
            <w:tcW w:w="9606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p w:rsidR="00C62D31" w:rsidRPr="00C62D31" w:rsidRDefault="00C62D31">
      <w:pPr>
        <w:rPr>
          <w:sz w:val="8"/>
          <w:szCs w:val="8"/>
        </w:rPr>
      </w:pPr>
    </w:p>
    <w:tbl>
      <w:tblPr>
        <w:tblW w:w="9747" w:type="dxa"/>
        <w:tblLook w:val="0000"/>
      </w:tblPr>
      <w:tblGrid>
        <w:gridCol w:w="4077"/>
        <w:gridCol w:w="5670"/>
      </w:tblGrid>
      <w:tr w:rsidR="009605BC" w:rsidRPr="002D70CA" w:rsidTr="00C045A0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9605BC" w:rsidRPr="00F015E2" w:rsidRDefault="009605BC" w:rsidP="00E240F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9605BC" w:rsidRPr="002D70CA" w:rsidTr="00C045A0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9605BC" w:rsidRPr="00F015E2" w:rsidRDefault="009605BC" w:rsidP="00E240F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9605BC" w:rsidRPr="002D70CA" w:rsidTr="00C045A0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9605BC" w:rsidRPr="00F015E2" w:rsidRDefault="009605BC" w:rsidP="00E240F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9605BC" w:rsidRPr="002D70CA" w:rsidTr="00C045A0">
        <w:trPr>
          <w:trHeight w:val="2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9605BC" w:rsidRPr="004D6E01" w:rsidRDefault="009605BC" w:rsidP="00E240F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A44682" w:rsidRDefault="009605BC" w:rsidP="00E240F0">
            <w:pPr>
              <w:pStyle w:val="a7"/>
              <w:rPr>
                <w:sz w:val="28"/>
                <w:szCs w:val="28"/>
              </w:rPr>
            </w:pPr>
            <w:r w:rsidRPr="00A44682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670" w:type="dxa"/>
          </w:tcPr>
          <w:p w:rsidR="009605BC" w:rsidRPr="002D70CA" w:rsidRDefault="009605BC" w:rsidP="009605BC">
            <w:pPr>
              <w:pStyle w:val="a7"/>
              <w:jc w:val="both"/>
              <w:rPr>
                <w:sz w:val="24"/>
                <w:szCs w:val="24"/>
              </w:rPr>
            </w:pPr>
            <w:r w:rsidRPr="00D41402">
              <w:rPr>
                <w:sz w:val="28"/>
                <w:szCs w:val="28"/>
              </w:rPr>
              <w:t>Врид начальника отдела военного комиссариата Иркутской области по Боханскому и Осинскому районам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lastRenderedPageBreak/>
              <w:t>Чикулева Тамара Спиридоно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Петрова Наталья Борисо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 xml:space="preserve">Иванов Максим Петрович 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</w:t>
            </w:r>
            <w:r>
              <w:rPr>
                <w:sz w:val="28"/>
                <w:szCs w:val="28"/>
              </w:rPr>
              <w:t>Середкино</w:t>
            </w:r>
            <w:r w:rsidRPr="003B1CCF">
              <w:rPr>
                <w:sz w:val="28"/>
                <w:szCs w:val="28"/>
              </w:rPr>
              <w:t>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 xml:space="preserve">Доржеева Алла Викторовна 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ный врач ОГБУЗ «Боханская ЦРБ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Баглаев Павел Романо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Ответственный секретарь газеты «</w:t>
            </w:r>
            <w:proofErr w:type="gramStart"/>
            <w:r w:rsidRPr="003B1CCF">
              <w:rPr>
                <w:sz w:val="28"/>
                <w:szCs w:val="28"/>
              </w:rPr>
              <w:t>Сельская</w:t>
            </w:r>
            <w:proofErr w:type="gramEnd"/>
            <w:r w:rsidRPr="003B1CCF">
              <w:rPr>
                <w:sz w:val="28"/>
                <w:szCs w:val="28"/>
              </w:rPr>
              <w:t xml:space="preserve"> правда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Каталкин Иван Николае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Директор МУП «Заря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D46588" w:rsidRDefault="009605BC" w:rsidP="00E240F0">
            <w:pPr>
              <w:pStyle w:val="a7"/>
              <w:rPr>
                <w:sz w:val="28"/>
                <w:szCs w:val="28"/>
              </w:rPr>
            </w:pPr>
            <w:r w:rsidRPr="00D46588"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5670" w:type="dxa"/>
          </w:tcPr>
          <w:p w:rsidR="009605BC" w:rsidRPr="00D46588" w:rsidRDefault="009605BC" w:rsidP="00E240F0">
            <w:pPr>
              <w:pStyle w:val="a7"/>
              <w:rPr>
                <w:sz w:val="28"/>
                <w:szCs w:val="28"/>
              </w:rPr>
            </w:pPr>
            <w:r w:rsidRPr="00D46588">
              <w:rPr>
                <w:sz w:val="28"/>
                <w:szCs w:val="28"/>
              </w:rPr>
              <w:t>Директор ТОАЛХ «Кировское лесничество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Заместитель начальника отдела надзорной деятельности УОБО</w:t>
            </w:r>
            <w:r>
              <w:rPr>
                <w:sz w:val="28"/>
                <w:szCs w:val="28"/>
              </w:rPr>
              <w:t>,</w:t>
            </w:r>
            <w:r w:rsidRPr="003B1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олковник</w:t>
            </w:r>
            <w:r w:rsidRPr="003B1CCF">
              <w:rPr>
                <w:sz w:val="28"/>
                <w:szCs w:val="28"/>
              </w:rPr>
              <w:t xml:space="preserve"> внутренней службы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ыгиров Петр Валерьевич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ПЧ-44 (по охране п. Бохан)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3B1CCF" w:rsidRDefault="009605BC" w:rsidP="00E240F0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Мунхоева Дарима Чимитдоржиевна</w:t>
            </w:r>
          </w:p>
        </w:tc>
        <w:tc>
          <w:tcPr>
            <w:tcW w:w="5670" w:type="dxa"/>
          </w:tcPr>
          <w:p w:rsidR="009605BC" w:rsidRPr="003B1CC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9605BC" w:rsidRPr="002D70CA" w:rsidTr="00C045A0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9605BC" w:rsidRPr="009605BC" w:rsidRDefault="009605BC" w:rsidP="00E240F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605BC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82390B" w:rsidRDefault="009605BC" w:rsidP="00E240F0">
            <w:pPr>
              <w:pStyle w:val="a7"/>
              <w:rPr>
                <w:sz w:val="28"/>
                <w:szCs w:val="28"/>
              </w:rPr>
            </w:pPr>
            <w:r w:rsidRPr="0082390B">
              <w:rPr>
                <w:sz w:val="28"/>
                <w:szCs w:val="28"/>
              </w:rPr>
              <w:t>Ченский Анатолий Викторович</w:t>
            </w:r>
          </w:p>
        </w:tc>
        <w:tc>
          <w:tcPr>
            <w:tcW w:w="5670" w:type="dxa"/>
          </w:tcPr>
          <w:p w:rsidR="009605BC" w:rsidRPr="0082390B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 w:rsidRPr="0082390B">
              <w:rPr>
                <w:sz w:val="28"/>
                <w:szCs w:val="28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9605BC" w:rsidRPr="002D70CA" w:rsidTr="00C045A0">
        <w:trPr>
          <w:trHeight w:val="180"/>
        </w:trPr>
        <w:tc>
          <w:tcPr>
            <w:tcW w:w="4077" w:type="dxa"/>
            <w:tcBorders>
              <w:left w:val="nil"/>
            </w:tcBorders>
          </w:tcPr>
          <w:p w:rsidR="009605BC" w:rsidRPr="004809A2" w:rsidRDefault="009605BC" w:rsidP="00E240F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чеева Анжела</w:t>
            </w:r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670" w:type="dxa"/>
          </w:tcPr>
          <w:p w:rsidR="009605BC" w:rsidRPr="00D1171F" w:rsidRDefault="009605BC" w:rsidP="00E240F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Боханского района</w:t>
            </w:r>
          </w:p>
        </w:tc>
      </w:tr>
    </w:tbl>
    <w:p w:rsidR="0080203B" w:rsidRPr="009605BC" w:rsidRDefault="0080203B" w:rsidP="005D3DD7">
      <w:pPr>
        <w:jc w:val="center"/>
        <w:rPr>
          <w:sz w:val="28"/>
          <w:szCs w:val="28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9605BC" w:rsidRPr="00C25DDE" w:rsidTr="00E240F0">
        <w:tc>
          <w:tcPr>
            <w:tcW w:w="9747" w:type="dxa"/>
            <w:gridSpan w:val="2"/>
            <w:vAlign w:val="center"/>
          </w:tcPr>
          <w:p w:rsidR="009605BC" w:rsidRPr="000E4AA5" w:rsidRDefault="009605BC" w:rsidP="009605B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851"/>
              <w:jc w:val="both"/>
              <w:outlineLvl w:val="0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>«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15 года».</w:t>
            </w:r>
          </w:p>
        </w:tc>
      </w:tr>
      <w:tr w:rsidR="009605BC" w:rsidRPr="00C25DDE" w:rsidTr="00E240F0">
        <w:tc>
          <w:tcPr>
            <w:tcW w:w="2093" w:type="dxa"/>
          </w:tcPr>
          <w:p w:rsidR="009605BC" w:rsidRPr="00B909E6" w:rsidRDefault="009605BC" w:rsidP="00E240F0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Шаралдай»</w:t>
            </w:r>
          </w:p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lastRenderedPageBreak/>
              <w:t xml:space="preserve"> Батюрова Вера Алексеевна</w:t>
            </w:r>
            <w:r>
              <w:rPr>
                <w:b/>
                <w:sz w:val="28"/>
                <w:szCs w:val="28"/>
              </w:rPr>
              <w:t>;</w:t>
            </w:r>
          </w:p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Тихоновка»</w:t>
            </w:r>
          </w:p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коробогатова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ина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овна;</w:t>
            </w:r>
          </w:p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Хохорск»</w:t>
            </w:r>
          </w:p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лаханова Анна Иннокентьевна;</w:t>
            </w:r>
          </w:p>
          <w:p w:rsidR="009605BC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4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О «Новая Ида»</w:t>
            </w:r>
          </w:p>
          <w:p w:rsidR="009605BC" w:rsidRPr="00EB0444" w:rsidRDefault="009605BC" w:rsidP="00E240F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ванов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ксим</w:t>
            </w:r>
            <w:r w:rsidRPr="00EB04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трович.</w:t>
            </w:r>
          </w:p>
        </w:tc>
      </w:tr>
      <w:tr w:rsidR="009605BC" w:rsidRPr="00C25DDE" w:rsidTr="00E240F0">
        <w:tc>
          <w:tcPr>
            <w:tcW w:w="2093" w:type="dxa"/>
          </w:tcPr>
          <w:p w:rsidR="009605BC" w:rsidRPr="00B909E6" w:rsidRDefault="009605BC" w:rsidP="00E240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9605BC" w:rsidRPr="00D338DD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338DD">
              <w:rPr>
                <w:sz w:val="28"/>
                <w:szCs w:val="28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9605BC" w:rsidRPr="00912203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D338DD">
              <w:rPr>
                <w:b/>
                <w:sz w:val="28"/>
                <w:szCs w:val="28"/>
              </w:rPr>
              <w:t>Ченский Анатолий Виктор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605BC" w:rsidRPr="00C25DDE" w:rsidTr="00E240F0">
        <w:tc>
          <w:tcPr>
            <w:tcW w:w="9747" w:type="dxa"/>
            <w:gridSpan w:val="2"/>
          </w:tcPr>
          <w:p w:rsidR="009605BC" w:rsidRPr="000E4AA5" w:rsidRDefault="009605BC" w:rsidP="009605BC">
            <w:pPr>
              <w:numPr>
                <w:ilvl w:val="0"/>
                <w:numId w:val="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>«О профилактике бытовых пожаров и не допущению гибели людей на пожарах».</w:t>
            </w:r>
          </w:p>
        </w:tc>
      </w:tr>
      <w:tr w:rsidR="009605BC" w:rsidRPr="00C25DDE" w:rsidTr="00E240F0">
        <w:tc>
          <w:tcPr>
            <w:tcW w:w="2093" w:type="dxa"/>
          </w:tcPr>
          <w:p w:rsidR="009605BC" w:rsidRPr="00B909E6" w:rsidRDefault="009605BC" w:rsidP="00E240F0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</w:tcPr>
          <w:p w:rsidR="009605BC" w:rsidRPr="000E4AA5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 xml:space="preserve">Заместитель начальника отдела надзорной деятельности </w:t>
            </w:r>
            <w:r>
              <w:rPr>
                <w:sz w:val="28"/>
                <w:szCs w:val="28"/>
              </w:rPr>
              <w:t xml:space="preserve">по </w:t>
            </w:r>
            <w:r w:rsidRPr="000E4AA5">
              <w:rPr>
                <w:sz w:val="28"/>
                <w:szCs w:val="28"/>
              </w:rPr>
              <w:t>УОБО подполковник внутренней службы</w:t>
            </w:r>
          </w:p>
          <w:p w:rsidR="009605BC" w:rsidRPr="000E4AA5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0E4AA5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9605BC" w:rsidRPr="00C25DDE" w:rsidTr="00E240F0">
        <w:tc>
          <w:tcPr>
            <w:tcW w:w="2093" w:type="dxa"/>
          </w:tcPr>
          <w:p w:rsidR="009605BC" w:rsidRPr="00B909E6" w:rsidRDefault="009605BC" w:rsidP="00E240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9605BC" w:rsidRPr="00CF4172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9605BC" w:rsidRPr="00C25DDE" w:rsidTr="00E240F0">
        <w:tc>
          <w:tcPr>
            <w:tcW w:w="9747" w:type="dxa"/>
            <w:gridSpan w:val="2"/>
          </w:tcPr>
          <w:p w:rsidR="009605BC" w:rsidRPr="000E4AA5" w:rsidRDefault="009605BC" w:rsidP="009605BC">
            <w:pPr>
              <w:numPr>
                <w:ilvl w:val="0"/>
                <w:numId w:val="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>«О состоянии источников наружного противопожарного водоснабжения в населенных пунктах МО «Боханский район» в 2015 году».</w:t>
            </w:r>
          </w:p>
        </w:tc>
      </w:tr>
      <w:tr w:rsidR="009605BC" w:rsidRPr="00C25DDE" w:rsidTr="00E240F0">
        <w:tc>
          <w:tcPr>
            <w:tcW w:w="2093" w:type="dxa"/>
          </w:tcPr>
          <w:p w:rsidR="009605BC" w:rsidRPr="00B909E6" w:rsidRDefault="009605BC" w:rsidP="00E240F0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</w:tcPr>
          <w:p w:rsidR="009605BC" w:rsidRPr="000E4AA5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E4AA5">
              <w:rPr>
                <w:sz w:val="28"/>
                <w:szCs w:val="28"/>
              </w:rPr>
              <w:t>Заместитель начальника отдела надзорной деятельности УОБО подполковник внутренней службы</w:t>
            </w:r>
          </w:p>
          <w:p w:rsidR="009605BC" w:rsidRPr="003F1EB0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0E4AA5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9605BC" w:rsidRPr="00C25DDE" w:rsidTr="00E240F0">
        <w:tc>
          <w:tcPr>
            <w:tcW w:w="2093" w:type="dxa"/>
          </w:tcPr>
          <w:p w:rsidR="009605BC" w:rsidRPr="00B909E6" w:rsidRDefault="009605BC" w:rsidP="00E240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9605BC" w:rsidRPr="003F1EB0" w:rsidRDefault="009605BC" w:rsidP="00E240F0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</w:tbl>
    <w:p w:rsidR="008A4658" w:rsidRDefault="008A4658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9605BC" w:rsidRPr="005E4476" w:rsidRDefault="009605BC" w:rsidP="009605B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9605BC" w:rsidRPr="009605BC" w:rsidRDefault="009605BC" w:rsidP="009605B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05BC">
        <w:rPr>
          <w:b/>
          <w:sz w:val="28"/>
          <w:szCs w:val="28"/>
        </w:rPr>
        <w:t>По первому вопросу повестки дня:</w:t>
      </w:r>
    </w:p>
    <w:p w:rsidR="009605BC" w:rsidRDefault="009605BC" w:rsidP="009605BC">
      <w:pPr>
        <w:numPr>
          <w:ilvl w:val="0"/>
          <w:numId w:val="1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1E74">
        <w:rPr>
          <w:sz w:val="28"/>
          <w:szCs w:val="28"/>
        </w:rPr>
        <w:t>Информацию глав сельских поселений Батюровой В.А., Скоробогатовой М.В., Улахановой А.И., Иванова М.П. и Ченского А.В., старшего госинспектора по маломерным судам Осинской группы патрульной службы подразделения ФКУ «Центр ГИМС МЧС России по Иркутской области" принять к сведению.</w:t>
      </w:r>
    </w:p>
    <w:p w:rsidR="009605BC" w:rsidRPr="002C5E8A" w:rsidRDefault="009605BC" w:rsidP="009605BC">
      <w:pPr>
        <w:numPr>
          <w:ilvl w:val="0"/>
          <w:numId w:val="1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B7355">
        <w:rPr>
          <w:kern w:val="36"/>
          <w:sz w:val="28"/>
          <w:szCs w:val="28"/>
        </w:rPr>
        <w:t>Рекомендовать главам сельских поселений:</w:t>
      </w:r>
    </w:p>
    <w:p w:rsidR="009605BC" w:rsidRPr="002C5E8A" w:rsidRDefault="009605BC" w:rsidP="009605BC">
      <w:pPr>
        <w:numPr>
          <w:ilvl w:val="1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ётом местных условий спланировать меры по обеспечению безаварийного прохождения предстоящего половодья. Копии Планов в электронном виде направить главному специалисту ГО ЧС и ПБ администрации Боханского района (Кабанов С.В.) через ЕДДС по адресу: </w:t>
      </w:r>
      <w:hyperlink r:id="rId7" w:history="1">
        <w:r w:rsidRPr="00D045F2">
          <w:rPr>
            <w:rStyle w:val="a3"/>
            <w:sz w:val="28"/>
            <w:lang w:val="en-US"/>
          </w:rPr>
          <w:t>eddsbohan</w:t>
        </w:r>
        <w:r w:rsidRPr="00D045F2">
          <w:rPr>
            <w:rStyle w:val="a3"/>
            <w:sz w:val="28"/>
            <w:szCs w:val="28"/>
          </w:rPr>
          <w:t>@</w:t>
        </w:r>
        <w:r w:rsidRPr="00D045F2">
          <w:rPr>
            <w:rStyle w:val="a3"/>
            <w:sz w:val="28"/>
            <w:lang w:val="en-US"/>
          </w:rPr>
          <w:t>mail</w:t>
        </w:r>
        <w:r w:rsidRPr="00D045F2">
          <w:rPr>
            <w:rStyle w:val="a3"/>
            <w:sz w:val="28"/>
          </w:rPr>
          <w:t>.</w:t>
        </w:r>
        <w:r w:rsidRPr="00D045F2">
          <w:rPr>
            <w:rStyle w:val="a3"/>
            <w:sz w:val="28"/>
            <w:lang w:val="en-US"/>
          </w:rPr>
          <w:t>ru</w:t>
        </w:r>
      </w:hyperlink>
      <w:r>
        <w:rPr>
          <w:color w:val="000000"/>
          <w:sz w:val="28"/>
        </w:rPr>
        <w:t>;</w:t>
      </w:r>
    </w:p>
    <w:p w:rsidR="009605BC" w:rsidRPr="002C5E8A" w:rsidRDefault="009605BC" w:rsidP="009605BC">
      <w:pPr>
        <w:numPr>
          <w:ilvl w:val="1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Боханского района» по факсу 8 (39538) 25-7-23 или в электронном виде по адресу: </w:t>
      </w:r>
      <w:hyperlink r:id="rId8" w:history="1">
        <w:r w:rsidRPr="00D045F2">
          <w:rPr>
            <w:rStyle w:val="a3"/>
            <w:sz w:val="28"/>
            <w:lang w:val="en-US"/>
          </w:rPr>
          <w:t>eddsbohan</w:t>
        </w:r>
        <w:r w:rsidRPr="00D045F2">
          <w:rPr>
            <w:rStyle w:val="a3"/>
            <w:sz w:val="28"/>
            <w:szCs w:val="28"/>
          </w:rPr>
          <w:t>@</w:t>
        </w:r>
        <w:r w:rsidRPr="00D045F2">
          <w:rPr>
            <w:rStyle w:val="a3"/>
            <w:sz w:val="28"/>
            <w:lang w:val="en-US"/>
          </w:rPr>
          <w:t>mail</w:t>
        </w:r>
        <w:r w:rsidRPr="00D045F2">
          <w:rPr>
            <w:rStyle w:val="a3"/>
            <w:sz w:val="28"/>
          </w:rPr>
          <w:t>.</w:t>
        </w:r>
        <w:r w:rsidRPr="00D045F2">
          <w:rPr>
            <w:rStyle w:val="a3"/>
            <w:sz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;</w:t>
      </w:r>
    </w:p>
    <w:p w:rsidR="009605BC" w:rsidRPr="002C5E8A" w:rsidRDefault="009605BC" w:rsidP="009605BC">
      <w:pPr>
        <w:numPr>
          <w:ilvl w:val="1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 сельскохозяйственных животных из зон затопления, маршруты эвакуации, пункты посадки людей на транспорт;</w:t>
      </w:r>
      <w:proofErr w:type="gramEnd"/>
      <w:r>
        <w:rPr>
          <w:color w:val="000000"/>
          <w:sz w:val="28"/>
          <w:szCs w:val="28"/>
        </w:rPr>
        <w:t xml:space="preserve"> создать транспортные группы для эвакуации населения и сельскохозяйственных животных;</w:t>
      </w:r>
    </w:p>
    <w:p w:rsidR="009605BC" w:rsidRPr="003D3E83" w:rsidRDefault="009605BC" w:rsidP="009605BC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pacing w:val="1"/>
          <w:sz w:val="28"/>
          <w:szCs w:val="28"/>
        </w:rPr>
        <w:t xml:space="preserve">начальнику Александровского участка Иркутского филиала «Дорожная </w:t>
      </w:r>
      <w:r>
        <w:rPr>
          <w:color w:val="000000"/>
          <w:spacing w:val="8"/>
          <w:sz w:val="28"/>
          <w:szCs w:val="28"/>
        </w:rPr>
        <w:t>служба Иркутской области»</w:t>
      </w:r>
      <w:r>
        <w:rPr>
          <w:sz w:val="28"/>
          <w:szCs w:val="28"/>
        </w:rPr>
        <w:t xml:space="preserve"> (Мутуков А-П.А.) </w:t>
      </w:r>
      <w:r>
        <w:rPr>
          <w:color w:val="000000"/>
          <w:sz w:val="28"/>
          <w:szCs w:val="28"/>
        </w:rPr>
        <w:t xml:space="preserve">создать запасы строительных материалов для оперативного восстановления участков автомобильных дорог, поврежденных в ходе прохождения весеннего половодья. Провести рекогносцировку и спланировать объездные маршруты на автомобильных </w:t>
      </w:r>
      <w:proofErr w:type="gramStart"/>
      <w:r>
        <w:rPr>
          <w:color w:val="000000"/>
          <w:sz w:val="28"/>
          <w:szCs w:val="28"/>
        </w:rPr>
        <w:t>дорогах</w:t>
      </w:r>
      <w:proofErr w:type="gramEnd"/>
      <w:r>
        <w:rPr>
          <w:color w:val="000000"/>
          <w:sz w:val="28"/>
          <w:szCs w:val="28"/>
        </w:rPr>
        <w:t>, которые могут быть подвержены затоплению.</w:t>
      </w:r>
    </w:p>
    <w:p w:rsidR="009605BC" w:rsidRPr="00F41E74" w:rsidRDefault="009605BC" w:rsidP="009605BC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ть главному врачу ОГБУЗ «Боханская ЦРБ» (</w:t>
      </w:r>
      <w:r>
        <w:rPr>
          <w:color w:val="000000"/>
          <w:sz w:val="28"/>
        </w:rPr>
        <w:t>Доржеева А.</w:t>
      </w:r>
      <w:r>
        <w:rPr>
          <w:color w:val="000000"/>
          <w:sz w:val="28"/>
          <w:szCs w:val="28"/>
        </w:rPr>
        <w:t>В.) оказать помощь администрациям поселений в организации медицинского обеспечения населения в период прохождения половодья, особенно в населенных пунктах, подверженных затоплению.</w:t>
      </w:r>
    </w:p>
    <w:p w:rsidR="009605BC" w:rsidRPr="004277A6" w:rsidRDefault="009605BC" w:rsidP="009605BC">
      <w:pPr>
        <w:tabs>
          <w:tab w:val="left" w:pos="-142"/>
          <w:tab w:val="left" w:pos="0"/>
          <w:tab w:val="left" w:pos="851"/>
        </w:tabs>
        <w:jc w:val="center"/>
        <w:rPr>
          <w:sz w:val="27"/>
          <w:szCs w:val="27"/>
        </w:rPr>
      </w:pPr>
    </w:p>
    <w:p w:rsidR="009605BC" w:rsidRPr="009605BC" w:rsidRDefault="009605BC" w:rsidP="009605BC">
      <w:pPr>
        <w:tabs>
          <w:tab w:val="left" w:pos="-142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9605BC">
        <w:rPr>
          <w:b/>
          <w:sz w:val="28"/>
          <w:szCs w:val="28"/>
        </w:rPr>
        <w:t>По второму вопросу повестки дня:</w:t>
      </w:r>
    </w:p>
    <w:p w:rsidR="009605BC" w:rsidRPr="002B7355" w:rsidRDefault="009605BC" w:rsidP="009605BC">
      <w:pPr>
        <w:numPr>
          <w:ilvl w:val="0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 w:rsidRPr="002B7355">
        <w:rPr>
          <w:sz w:val="28"/>
          <w:szCs w:val="28"/>
        </w:rPr>
        <w:t>Информацию Сахарова С.А., заместителя начальника отдела надзорной деятельности по УОБО и глав сельских поселений принять к сведению.</w:t>
      </w:r>
    </w:p>
    <w:p w:rsidR="009605BC" w:rsidRDefault="009605BC" w:rsidP="009605BC">
      <w:pPr>
        <w:numPr>
          <w:ilvl w:val="0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 w:rsidRPr="002B7355">
        <w:rPr>
          <w:kern w:val="36"/>
          <w:sz w:val="28"/>
          <w:szCs w:val="28"/>
        </w:rPr>
        <w:t>Рекомендовать главам сельских поселений:</w:t>
      </w:r>
    </w:p>
    <w:p w:rsidR="009605BC" w:rsidRPr="003D3E83" w:rsidRDefault="009605BC" w:rsidP="009605BC">
      <w:pPr>
        <w:numPr>
          <w:ilvl w:val="1"/>
          <w:numId w:val="3"/>
        </w:numPr>
        <w:tabs>
          <w:tab w:val="left" w:pos="-142"/>
        </w:tabs>
        <w:ind w:left="0" w:firstLine="709"/>
        <w:jc w:val="both"/>
        <w:rPr>
          <w:kern w:val="36"/>
          <w:sz w:val="28"/>
          <w:szCs w:val="28"/>
        </w:rPr>
      </w:pPr>
      <w:r w:rsidRPr="002F1FDC">
        <w:rPr>
          <w:sz w:val="28"/>
          <w:szCs w:val="28"/>
        </w:rPr>
        <w:t>Продолжить проводить противопожарную агитацию и пропаганду среди населения, обучение населения мерам пожарной безопасности под роспись</w:t>
      </w:r>
      <w:r>
        <w:rPr>
          <w:sz w:val="28"/>
          <w:szCs w:val="28"/>
        </w:rPr>
        <w:t>;</w:t>
      </w:r>
    </w:p>
    <w:p w:rsidR="009605BC" w:rsidRPr="005E112D" w:rsidRDefault="009605BC" w:rsidP="009605BC">
      <w:pPr>
        <w:numPr>
          <w:ilvl w:val="1"/>
          <w:numId w:val="3"/>
        </w:numPr>
        <w:tabs>
          <w:tab w:val="left" w:pos="-142"/>
        </w:tabs>
        <w:ind w:left="0"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Pr="00BC2C33">
        <w:rPr>
          <w:sz w:val="28"/>
          <w:szCs w:val="28"/>
        </w:rPr>
        <w:t>информирова</w:t>
      </w:r>
      <w:r>
        <w:rPr>
          <w:sz w:val="28"/>
          <w:szCs w:val="28"/>
        </w:rPr>
        <w:t>ние</w:t>
      </w:r>
      <w:r w:rsidRPr="00BC2C33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BC2C33">
        <w:rPr>
          <w:sz w:val="28"/>
          <w:szCs w:val="28"/>
        </w:rPr>
        <w:t xml:space="preserve"> о мерах пожарной безопасности всеми доступными методами, в том числе посредством громкоговорящей связи</w:t>
      </w:r>
      <w:r>
        <w:rPr>
          <w:sz w:val="28"/>
          <w:szCs w:val="28"/>
        </w:rPr>
        <w:t>;</w:t>
      </w:r>
    </w:p>
    <w:p w:rsidR="009605BC" w:rsidRPr="005E112D" w:rsidRDefault="009605BC" w:rsidP="009605BC">
      <w:pPr>
        <w:numPr>
          <w:ilvl w:val="1"/>
          <w:numId w:val="3"/>
        </w:numPr>
        <w:tabs>
          <w:tab w:val="left" w:pos="-142"/>
        </w:tabs>
        <w:ind w:left="0" w:firstLine="709"/>
        <w:jc w:val="both"/>
        <w:rPr>
          <w:kern w:val="36"/>
          <w:sz w:val="28"/>
          <w:szCs w:val="28"/>
        </w:rPr>
      </w:pPr>
      <w:r w:rsidRPr="00531ABD">
        <w:rPr>
          <w:sz w:val="28"/>
          <w:szCs w:val="28"/>
        </w:rPr>
        <w:t xml:space="preserve">При проведении </w:t>
      </w:r>
      <w:proofErr w:type="gramStart"/>
      <w:r w:rsidRPr="00531ABD">
        <w:rPr>
          <w:sz w:val="28"/>
          <w:szCs w:val="28"/>
        </w:rPr>
        <w:t>профилактической</w:t>
      </w:r>
      <w:proofErr w:type="gramEnd"/>
      <w:r w:rsidRPr="00531ABD">
        <w:rPr>
          <w:sz w:val="28"/>
          <w:szCs w:val="28"/>
        </w:rPr>
        <w:t xml:space="preserve"> работы особое внимание уделять неблагополучным семьям, одиноким пенсионерам и инвалидам</w:t>
      </w:r>
      <w:r>
        <w:rPr>
          <w:sz w:val="28"/>
          <w:szCs w:val="28"/>
        </w:rPr>
        <w:t>;</w:t>
      </w:r>
    </w:p>
    <w:p w:rsidR="009605BC" w:rsidRPr="005E112D" w:rsidRDefault="009605BC" w:rsidP="009605BC">
      <w:pPr>
        <w:numPr>
          <w:ilvl w:val="0"/>
          <w:numId w:val="3"/>
        </w:numPr>
        <w:tabs>
          <w:tab w:val="left" w:pos="-142"/>
        </w:tabs>
        <w:ind w:left="0"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 (Мунхоева Д.Ч.) организовать </w:t>
      </w:r>
      <w:r w:rsidRPr="00F31DFD">
        <w:rPr>
          <w:sz w:val="28"/>
          <w:szCs w:val="28"/>
        </w:rPr>
        <w:t>в образовательных учреждениях проведени</w:t>
      </w:r>
      <w:r>
        <w:rPr>
          <w:sz w:val="28"/>
          <w:szCs w:val="28"/>
        </w:rPr>
        <w:t>е</w:t>
      </w:r>
      <w:r w:rsidRPr="00F31DFD">
        <w:rPr>
          <w:sz w:val="28"/>
          <w:szCs w:val="28"/>
        </w:rPr>
        <w:t xml:space="preserve"> занятий на уроках ОБЖ</w:t>
      </w:r>
      <w:r w:rsidRPr="00123C65">
        <w:rPr>
          <w:sz w:val="28"/>
          <w:szCs w:val="28"/>
        </w:rPr>
        <w:t xml:space="preserve"> перед весенними каникулами </w:t>
      </w:r>
      <w:r>
        <w:rPr>
          <w:sz w:val="28"/>
          <w:szCs w:val="28"/>
        </w:rPr>
        <w:t>на тему «Противопожарная безопасность».</w:t>
      </w:r>
    </w:p>
    <w:p w:rsidR="009605BC" w:rsidRPr="002B7355" w:rsidRDefault="009605BC" w:rsidP="009605BC">
      <w:pPr>
        <w:numPr>
          <w:ilvl w:val="0"/>
          <w:numId w:val="3"/>
        </w:numPr>
        <w:tabs>
          <w:tab w:val="left" w:pos="-142"/>
        </w:tabs>
        <w:ind w:left="0"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 и защите их прав МО «Боханский район» (Никитина М.В.)</w:t>
      </w:r>
      <w:r w:rsidRPr="00440519">
        <w:rPr>
          <w:sz w:val="28"/>
          <w:szCs w:val="28"/>
        </w:rPr>
        <w:t xml:space="preserve"> совместно с надзорными органами </w:t>
      </w:r>
      <w:r>
        <w:rPr>
          <w:sz w:val="28"/>
          <w:szCs w:val="28"/>
        </w:rPr>
        <w:t xml:space="preserve">в целях </w:t>
      </w:r>
      <w:r w:rsidRPr="007A576B">
        <w:rPr>
          <w:sz w:val="28"/>
          <w:szCs w:val="28"/>
        </w:rPr>
        <w:t xml:space="preserve">выявления грубых нарушений требований пожарной безопасности </w:t>
      </w:r>
      <w:r w:rsidRPr="00440519">
        <w:rPr>
          <w:sz w:val="28"/>
          <w:szCs w:val="28"/>
        </w:rPr>
        <w:t>провести проверки неблагополучных и социально-опасных семей</w:t>
      </w:r>
      <w:r>
        <w:rPr>
          <w:sz w:val="28"/>
          <w:szCs w:val="28"/>
        </w:rPr>
        <w:t>.</w:t>
      </w:r>
    </w:p>
    <w:p w:rsidR="009605BC" w:rsidRPr="002B7355" w:rsidRDefault="009605BC" w:rsidP="009605BC">
      <w:pPr>
        <w:tabs>
          <w:tab w:val="left" w:pos="-142"/>
          <w:tab w:val="left" w:pos="993"/>
        </w:tabs>
        <w:jc w:val="center"/>
        <w:rPr>
          <w:sz w:val="28"/>
          <w:szCs w:val="28"/>
        </w:rPr>
      </w:pPr>
    </w:p>
    <w:p w:rsidR="009605BC" w:rsidRPr="002B7355" w:rsidRDefault="009605BC" w:rsidP="009605BC">
      <w:pPr>
        <w:tabs>
          <w:tab w:val="left" w:pos="-142"/>
          <w:tab w:val="left" w:pos="993"/>
        </w:tabs>
        <w:jc w:val="center"/>
        <w:rPr>
          <w:b/>
          <w:sz w:val="28"/>
          <w:szCs w:val="28"/>
        </w:rPr>
      </w:pPr>
      <w:r w:rsidRPr="002B7355">
        <w:rPr>
          <w:b/>
          <w:sz w:val="28"/>
          <w:szCs w:val="28"/>
        </w:rPr>
        <w:t>По третьему вопросу повестки дня:</w:t>
      </w:r>
    </w:p>
    <w:p w:rsidR="009605BC" w:rsidRPr="002B7355" w:rsidRDefault="009605BC" w:rsidP="009605BC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B735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Сахарова С.А., </w:t>
      </w:r>
      <w:r w:rsidRPr="002B7355">
        <w:rPr>
          <w:sz w:val="28"/>
          <w:szCs w:val="28"/>
        </w:rPr>
        <w:t>заместителя начальника ОНД по УОБО принять к сведению.</w:t>
      </w:r>
    </w:p>
    <w:p w:rsidR="009605BC" w:rsidRDefault="009605BC" w:rsidP="009605BC">
      <w:pPr>
        <w:pStyle w:val="a7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466E6D">
        <w:rPr>
          <w:kern w:val="36"/>
          <w:sz w:val="28"/>
          <w:szCs w:val="28"/>
        </w:rPr>
        <w:lastRenderedPageBreak/>
        <w:t>Рекомендовать главам сельских поселений:</w:t>
      </w:r>
    </w:p>
    <w:p w:rsidR="009605BC" w:rsidRDefault="009605BC" w:rsidP="009605BC">
      <w:pPr>
        <w:pStyle w:val="a7"/>
        <w:widowControl/>
        <w:numPr>
          <w:ilvl w:val="1"/>
          <w:numId w:val="4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овести работу по обеспечению населенных пунктов источниками наружного противопожарного водоснабжения в соответствии с требованиями нормативных документов по пожарной безопасности.</w:t>
      </w:r>
    </w:p>
    <w:p w:rsidR="009605BC" w:rsidRDefault="009605BC" w:rsidP="009605BC">
      <w:pPr>
        <w:pStyle w:val="a7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комендовать заместителю начальника ОНД по У-ОБО (Сахаров С.А.):</w:t>
      </w:r>
    </w:p>
    <w:p w:rsidR="009605BC" w:rsidRDefault="009605BC" w:rsidP="009605BC">
      <w:pPr>
        <w:pStyle w:val="a7"/>
        <w:widowControl/>
        <w:numPr>
          <w:ilvl w:val="1"/>
          <w:numId w:val="4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овести проверку состояния источников наружного противопожарного водоснабжения с вынесением рекомендаций;</w:t>
      </w:r>
    </w:p>
    <w:p w:rsidR="00AC1D3D" w:rsidRPr="00AC6F12" w:rsidRDefault="009605BC" w:rsidP="009605BC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По окончании проверки предоставить информацию председателю КЧС и ПБ МО «Боханский район».</w:t>
      </w:r>
    </w:p>
    <w:p w:rsidR="00AC1D3D" w:rsidRDefault="00AC1D3D" w:rsidP="00AC1D3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045A0" w:rsidRPr="00AC6F12" w:rsidRDefault="00B87970" w:rsidP="00AC1D3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3" o:spid="_x0000_s1036" type="#_x0000_t75" style="position:absolute;left:0;text-align:left;margin-left:256.3pt;margin-top:9.6pt;width:62.3pt;height:58.75pt;z-index:-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">
            <v:imagedata r:id="rId9" o:title="" croptop="-984f" cropbottom="-1640f" cropright="-605f"/>
            <o:lock v:ext="edit" aspectratio="f"/>
          </v:shape>
        </w:pict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C1D3D" w:rsidRPr="00AC6F12" w:rsidTr="00EB5067">
        <w:trPr>
          <w:trHeight w:val="255"/>
          <w:jc w:val="center"/>
        </w:trPr>
        <w:tc>
          <w:tcPr>
            <w:tcW w:w="4395" w:type="dxa"/>
          </w:tcPr>
          <w:p w:rsidR="00AC1D3D" w:rsidRPr="00AC6F12" w:rsidRDefault="00AC1D3D" w:rsidP="00EB5067">
            <w:pPr>
              <w:pStyle w:val="a7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C1D3D" w:rsidRPr="00AC6F12" w:rsidRDefault="00AC1D3D" w:rsidP="00EB506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C1D3D" w:rsidRPr="00AC6F12" w:rsidRDefault="00AC1D3D" w:rsidP="00EB506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C1D3D" w:rsidRPr="00AC6F12" w:rsidRDefault="00AC1D3D" w:rsidP="00EB5067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8A4658" w:rsidRPr="008A4658" w:rsidRDefault="008A4658" w:rsidP="009605BC">
      <w:pPr>
        <w:pStyle w:val="a7"/>
        <w:jc w:val="right"/>
        <w:rPr>
          <w:rFonts w:ascii="Century Schoolbook" w:hAnsi="Century Schoolbook"/>
          <w:sz w:val="28"/>
          <w:szCs w:val="28"/>
        </w:rPr>
      </w:pPr>
    </w:p>
    <w:sectPr w:rsidR="008A4658" w:rsidRPr="008A4658" w:rsidSect="009605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4BA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3E199D"/>
    <w:multiLevelType w:val="hybridMultilevel"/>
    <w:tmpl w:val="A9EC4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030B6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671715"/>
    <w:multiLevelType w:val="hybridMultilevel"/>
    <w:tmpl w:val="974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097A"/>
    <w:multiLevelType w:val="multilevel"/>
    <w:tmpl w:val="91AC0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2970"/>
    <w:rsid w:val="000034B2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35692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87282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5D80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A5122"/>
    <w:rsid w:val="001B21D5"/>
    <w:rsid w:val="001B2946"/>
    <w:rsid w:val="001C1028"/>
    <w:rsid w:val="001C2159"/>
    <w:rsid w:val="001C2F1E"/>
    <w:rsid w:val="001C2FC0"/>
    <w:rsid w:val="001C4167"/>
    <w:rsid w:val="001C5CFD"/>
    <w:rsid w:val="001D1CB5"/>
    <w:rsid w:val="001D303B"/>
    <w:rsid w:val="001D3774"/>
    <w:rsid w:val="001F1178"/>
    <w:rsid w:val="001F133C"/>
    <w:rsid w:val="001F382B"/>
    <w:rsid w:val="001F39DD"/>
    <w:rsid w:val="001F4F0B"/>
    <w:rsid w:val="001F5A0B"/>
    <w:rsid w:val="001F7952"/>
    <w:rsid w:val="00200E0E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2474"/>
    <w:rsid w:val="002B3389"/>
    <w:rsid w:val="002B5110"/>
    <w:rsid w:val="002B5C8A"/>
    <w:rsid w:val="002B66F4"/>
    <w:rsid w:val="002C100E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58A5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3C4E"/>
    <w:rsid w:val="00366FD8"/>
    <w:rsid w:val="00370C8C"/>
    <w:rsid w:val="00371BBB"/>
    <w:rsid w:val="00376DA1"/>
    <w:rsid w:val="00377A7B"/>
    <w:rsid w:val="003906C1"/>
    <w:rsid w:val="00394178"/>
    <w:rsid w:val="00396E50"/>
    <w:rsid w:val="00397259"/>
    <w:rsid w:val="003A66ED"/>
    <w:rsid w:val="003A7546"/>
    <w:rsid w:val="003B198B"/>
    <w:rsid w:val="003B1C5E"/>
    <w:rsid w:val="003B6A6B"/>
    <w:rsid w:val="003C1391"/>
    <w:rsid w:val="003C4F1A"/>
    <w:rsid w:val="003C5370"/>
    <w:rsid w:val="003D2CB7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35F3F"/>
    <w:rsid w:val="004408B4"/>
    <w:rsid w:val="00441093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84124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3FED"/>
    <w:rsid w:val="004C537B"/>
    <w:rsid w:val="004C6402"/>
    <w:rsid w:val="004D1096"/>
    <w:rsid w:val="004D3283"/>
    <w:rsid w:val="004D5107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52621"/>
    <w:rsid w:val="00563E17"/>
    <w:rsid w:val="0056505F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0EC7"/>
    <w:rsid w:val="006316F9"/>
    <w:rsid w:val="00644758"/>
    <w:rsid w:val="00645BD6"/>
    <w:rsid w:val="00651F8F"/>
    <w:rsid w:val="006538AB"/>
    <w:rsid w:val="00660333"/>
    <w:rsid w:val="00661F3B"/>
    <w:rsid w:val="006621F5"/>
    <w:rsid w:val="006637C9"/>
    <w:rsid w:val="0067374D"/>
    <w:rsid w:val="0067402A"/>
    <w:rsid w:val="00692EC1"/>
    <w:rsid w:val="00694CC5"/>
    <w:rsid w:val="006958FF"/>
    <w:rsid w:val="00696565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554"/>
    <w:rsid w:val="006E7754"/>
    <w:rsid w:val="006F451E"/>
    <w:rsid w:val="006F6ABB"/>
    <w:rsid w:val="00704624"/>
    <w:rsid w:val="00707505"/>
    <w:rsid w:val="00707F1B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565E8"/>
    <w:rsid w:val="00766D6F"/>
    <w:rsid w:val="00772B5A"/>
    <w:rsid w:val="0077713B"/>
    <w:rsid w:val="00785453"/>
    <w:rsid w:val="00793FD2"/>
    <w:rsid w:val="0079666C"/>
    <w:rsid w:val="0079673A"/>
    <w:rsid w:val="007A0C1D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C599B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66A2"/>
    <w:rsid w:val="0089738D"/>
    <w:rsid w:val="00897658"/>
    <w:rsid w:val="00897DF0"/>
    <w:rsid w:val="008A1094"/>
    <w:rsid w:val="008A1444"/>
    <w:rsid w:val="008A4658"/>
    <w:rsid w:val="008A60D8"/>
    <w:rsid w:val="008A7911"/>
    <w:rsid w:val="008B113A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56E16"/>
    <w:rsid w:val="009603E9"/>
    <w:rsid w:val="00960422"/>
    <w:rsid w:val="009605BC"/>
    <w:rsid w:val="00960B7C"/>
    <w:rsid w:val="0096185D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2BC0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B2FCC"/>
    <w:rsid w:val="00AC1CB8"/>
    <w:rsid w:val="00AC1D3D"/>
    <w:rsid w:val="00AC6EC4"/>
    <w:rsid w:val="00AC6F12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6153D"/>
    <w:rsid w:val="00B67B9D"/>
    <w:rsid w:val="00B67FF0"/>
    <w:rsid w:val="00B70049"/>
    <w:rsid w:val="00B7031F"/>
    <w:rsid w:val="00B8084A"/>
    <w:rsid w:val="00B81EDF"/>
    <w:rsid w:val="00B850FE"/>
    <w:rsid w:val="00B8649C"/>
    <w:rsid w:val="00B87970"/>
    <w:rsid w:val="00B92A02"/>
    <w:rsid w:val="00B9346A"/>
    <w:rsid w:val="00B96801"/>
    <w:rsid w:val="00B9777A"/>
    <w:rsid w:val="00BA2604"/>
    <w:rsid w:val="00BA4D6D"/>
    <w:rsid w:val="00BA6A22"/>
    <w:rsid w:val="00BA6DBE"/>
    <w:rsid w:val="00BA7FA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45A0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6F5"/>
    <w:rsid w:val="00C37B51"/>
    <w:rsid w:val="00C46293"/>
    <w:rsid w:val="00C472DB"/>
    <w:rsid w:val="00C558EA"/>
    <w:rsid w:val="00C62D31"/>
    <w:rsid w:val="00C729E9"/>
    <w:rsid w:val="00C8274F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825"/>
    <w:rsid w:val="00CE3AFC"/>
    <w:rsid w:val="00CE4C65"/>
    <w:rsid w:val="00CE5A75"/>
    <w:rsid w:val="00CE74A9"/>
    <w:rsid w:val="00CF138A"/>
    <w:rsid w:val="00CF1CDA"/>
    <w:rsid w:val="00CF2161"/>
    <w:rsid w:val="00CF5543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4173"/>
    <w:rsid w:val="00D667B4"/>
    <w:rsid w:val="00D679C6"/>
    <w:rsid w:val="00D7269E"/>
    <w:rsid w:val="00D72E46"/>
    <w:rsid w:val="00D7688D"/>
    <w:rsid w:val="00D770BB"/>
    <w:rsid w:val="00D84F57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583"/>
    <w:rsid w:val="00DE0628"/>
    <w:rsid w:val="00DE2D1F"/>
    <w:rsid w:val="00DE5000"/>
    <w:rsid w:val="00DF026C"/>
    <w:rsid w:val="00DF4120"/>
    <w:rsid w:val="00DF4884"/>
    <w:rsid w:val="00DF4886"/>
    <w:rsid w:val="00DF4E05"/>
    <w:rsid w:val="00DF6D89"/>
    <w:rsid w:val="00DF7A85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557C6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55D9"/>
    <w:rsid w:val="00E86709"/>
    <w:rsid w:val="00E91B3C"/>
    <w:rsid w:val="00E943C8"/>
    <w:rsid w:val="00EA4B19"/>
    <w:rsid w:val="00EA7CCF"/>
    <w:rsid w:val="00EB6A07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3575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  <w:style w:type="paragraph" w:styleId="af4">
    <w:name w:val="Plain Text"/>
    <w:basedOn w:val="a"/>
    <w:link w:val="af5"/>
    <w:rsid w:val="004C3FE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4C3FED"/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dsboh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4</cp:revision>
  <cp:lastPrinted>2015-03-18T09:08:00Z</cp:lastPrinted>
  <dcterms:created xsi:type="dcterms:W3CDTF">2013-10-17T03:07:00Z</dcterms:created>
  <dcterms:modified xsi:type="dcterms:W3CDTF">2015-03-18T09:15:00Z</dcterms:modified>
</cp:coreProperties>
</file>